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58" w:rsidRDefault="00267858">
      <w:pPr>
        <w:rPr>
          <w:b/>
          <w:sz w:val="28"/>
          <w:szCs w:val="28"/>
        </w:rPr>
      </w:pPr>
    </w:p>
    <w:p w:rsidR="00267858" w:rsidRPr="0098519D" w:rsidRDefault="0098519D" w:rsidP="0098519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OYEDE PRAISE ADEBOLA</w:t>
      </w:r>
    </w:p>
    <w:p w:rsidR="00267858" w:rsidRPr="0098519D" w:rsidRDefault="004434B3" w:rsidP="0098519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519D">
        <w:rPr>
          <w:rFonts w:ascii="Times New Roman" w:hAnsi="Times New Roman" w:cs="Times New Roman"/>
          <w:b/>
          <w:sz w:val="30"/>
          <w:szCs w:val="30"/>
        </w:rPr>
        <w:t>MAT 204</w:t>
      </w:r>
      <w:r w:rsidR="0098519D">
        <w:rPr>
          <w:rFonts w:ascii="Times New Roman" w:hAnsi="Times New Roman" w:cs="Times New Roman"/>
          <w:b/>
          <w:sz w:val="30"/>
          <w:szCs w:val="30"/>
        </w:rPr>
        <w:t xml:space="preserve"> ASSSSIGNMENT</w:t>
      </w:r>
    </w:p>
    <w:p w:rsidR="00267858" w:rsidRPr="0098519D" w:rsidRDefault="004434B3" w:rsidP="0098519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519D">
        <w:rPr>
          <w:rFonts w:ascii="Times New Roman" w:hAnsi="Times New Roman" w:cs="Times New Roman"/>
          <w:b/>
          <w:sz w:val="30"/>
          <w:szCs w:val="30"/>
        </w:rPr>
        <w:t>COMPUTER SCIENCE</w:t>
      </w:r>
    </w:p>
    <w:p w:rsidR="00267858" w:rsidRPr="0098519D" w:rsidRDefault="0098519D" w:rsidP="0098519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8/SCI01/053</w:t>
      </w:r>
    </w:p>
    <w:p w:rsidR="00267858" w:rsidRDefault="00267858">
      <w:pPr>
        <w:rPr>
          <w:b/>
          <w:sz w:val="24"/>
          <w:szCs w:val="24"/>
        </w:rPr>
      </w:pPr>
    </w:p>
    <w:p w:rsidR="0098519D" w:rsidRPr="0098519D" w:rsidRDefault="0098519D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98519D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ANSWERS</w:t>
      </w:r>
    </w:p>
    <w:p w:rsidR="00267858" w:rsidRDefault="004434B3">
      <w:pPr>
        <w:shd w:val="clear" w:color="auto" w:fill="FFFFFF"/>
        <w:spacing w:beforeAutospacing="1" w:after="0" w:afterAutospacing="1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A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linear transformation</w:t>
      </w:r>
      <w:r>
        <w:rPr>
          <w:rFonts w:eastAsia="Times New Roman" w:cs="Calibri"/>
          <w:color w:val="000000"/>
          <w:sz w:val="24"/>
          <w:szCs w:val="24"/>
        </w:rPr>
        <w:t>, T</w:t>
      </w:r>
      <w:proofErr w:type="gramStart"/>
      <w:r>
        <w:rPr>
          <w:rFonts w:eastAsia="Times New Roman" w:cs="Calibri"/>
          <w:color w:val="000000"/>
          <w:sz w:val="24"/>
          <w:szCs w:val="24"/>
        </w:rPr>
        <w:t>:U</w:t>
      </w:r>
      <w:proofErr w:type="gramEnd"/>
      <w:r>
        <w:rPr>
          <w:rFonts w:eastAsia="Times New Roman" w:cs="Calibri"/>
          <w:color w:val="000000"/>
          <w:sz w:val="24"/>
          <w:szCs w:val="24"/>
        </w:rPr>
        <w:t>→VT:U→V, is a function that carries elements of the vector space UU (called the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domain</w:t>
      </w:r>
      <w:r>
        <w:rPr>
          <w:rFonts w:eastAsia="Times New Roman" w:cs="Calibri"/>
          <w:color w:val="000000"/>
          <w:sz w:val="24"/>
          <w:szCs w:val="24"/>
        </w:rPr>
        <w:t>) to the vector space VV (called the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codomain</w:t>
      </w:r>
      <w:r>
        <w:rPr>
          <w:rFonts w:eastAsia="Times New Roman" w:cs="Calibri"/>
          <w:color w:val="000000"/>
          <w:sz w:val="24"/>
          <w:szCs w:val="24"/>
        </w:rPr>
        <w:t xml:space="preserve">), and which has two </w:t>
      </w:r>
      <w:r>
        <w:rPr>
          <w:rFonts w:eastAsia="Times New Roman" w:cs="Calibri"/>
          <w:color w:val="000000"/>
          <w:sz w:val="24"/>
          <w:szCs w:val="24"/>
        </w:rPr>
        <w:t>additional properties</w:t>
      </w:r>
    </w:p>
    <w:p w:rsidR="00267858" w:rsidRDefault="004434B3">
      <w:pPr>
        <w:numPr>
          <w:ilvl w:val="0"/>
          <w:numId w:val="1"/>
        </w:numPr>
        <w:shd w:val="clear" w:color="auto" w:fill="FFFFFF"/>
        <w:spacing w:after="0" w:line="240" w:lineRule="auto"/>
        <w:ind w:left="525" w:hanging="37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(u1+u2)=T(u1)+T(u2)T(u1+u2)=T(u1)+T(u2) for all u1,u2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u1,u2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</w:t>
      </w:r>
    </w:p>
    <w:p w:rsidR="00267858" w:rsidRDefault="004434B3">
      <w:pPr>
        <w:numPr>
          <w:ilvl w:val="0"/>
          <w:numId w:val="1"/>
        </w:numPr>
        <w:shd w:val="clear" w:color="auto" w:fill="FFFFFF"/>
        <w:spacing w:after="0" w:line="240" w:lineRule="auto"/>
        <w:ind w:left="525" w:hanging="37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(αu)=αT(u)T(αu)=αT(u) for all u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u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 and all α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C</w:t>
      </w:r>
    </w:p>
    <w:p w:rsidR="00267858" w:rsidRDefault="00267858">
      <w:pPr>
        <w:rPr>
          <w:b/>
          <w:sz w:val="28"/>
          <w:szCs w:val="28"/>
        </w:rPr>
      </w:pPr>
    </w:p>
    <w:p w:rsidR="00267858" w:rsidRDefault="002678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151" type="#_x0000_t202" style="position:absolute;margin-left:419.25pt;margin-top:368.6pt;width:90.35pt;height:70.5pt;z-index:251600896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4        3         0</w:t>
                  </w:r>
                </w:p>
                <w:p w:rsidR="00267858" w:rsidRDefault="004434B3">
                  <w:r>
                    <w:t>6        1        -1</w:t>
                  </w:r>
                </w:p>
                <w:p w:rsidR="00267858" w:rsidRDefault="004434B3">
                  <w:r>
                    <w:t>5        2        -4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1028" o:spid="_x0000_s1150" type="#_x0000_t202" style="position:absolute;margin-left:278.25pt;margin-top:375.35pt;width:91.35pt;height:70.5pt;z-index:251599872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4        2         1</w:t>
                  </w:r>
                </w:p>
                <w:p w:rsidR="00267858" w:rsidRDefault="004434B3">
                  <w:r>
                    <w:t>3        1        -1</w:t>
                  </w:r>
                </w:p>
                <w:p w:rsidR="00267858" w:rsidRDefault="004434B3">
                  <w:r>
                    <w:t xml:space="preserve">2      </w:t>
                  </w:r>
                  <w:r>
                    <w:t xml:space="preserve">  0         1</w:t>
                  </w:r>
                </w:p>
              </w:txbxContent>
            </v:textbox>
            <w10:wrap anchorx="page" anchory="page"/>
          </v:shape>
        </w:pict>
      </w:r>
      <w:r w:rsidRPr="00267858">
        <w:rPr>
          <w:noProof/>
        </w:rPr>
        <w:pict>
          <v:shape id="1029" o:spid="_x0000_s1149" type="#_x0000_t202" style="position:absolute;margin-left:119.25pt;margin-top:375.35pt;width:98.6pt;height:70.5pt;z-index:251598848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 xml:space="preserve">0        1         3 </w:t>
                  </w:r>
                </w:p>
                <w:p w:rsidR="00267858" w:rsidRDefault="004434B3">
                  <w:r>
                    <w:t>-1       0         2</w:t>
                  </w:r>
                </w:p>
                <w:p w:rsidR="00267858" w:rsidRDefault="004434B3">
                  <w:r>
                    <w:t>4       -2         1</w:t>
                  </w:r>
                </w:p>
              </w:txbxContent>
            </v:textbox>
            <w10:wrap anchorx="page" anchory="page"/>
          </v:shape>
        </w:pict>
      </w:r>
      <w:r w:rsidRPr="00267858">
        <w:rPr>
          <w:noProof/>
        </w:rPr>
        <w:pict>
          <v:shapetype id="_x0000_m1148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</w:pict>
      </w:r>
      <w:r w:rsidRPr="00267858">
        <w:rPr>
          <w:noProof/>
        </w:rPr>
        <w:pict>
          <v:shape id="1031" o:spid="_x0000_s1147" type="#_x0000_m1148" style="position:absolute;margin-left:336.75pt;margin-top:15.65pt;width:95.25pt;height:63.75pt;z-index:25159577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Pr="00267858">
        <w:rPr>
          <w:noProof/>
        </w:rPr>
        <w:pict>
          <v:shape id="1032" o:spid="_x0000_s1146" type="#_x0000_m1148" style="position:absolute;margin-left:194.25pt;margin-top:15.65pt;width:95.25pt;height:63.75pt;z-index:25159680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Pr="00267858">
        <w:rPr>
          <w:noProof/>
        </w:rPr>
        <w:pict>
          <v:shape id="1033" o:spid="_x0000_s1145" type="#_x0000_m1148" style="position:absolute;margin-left:37.5pt;margin-top:15.65pt;width:95.25pt;height:63.75pt;z-index:25159782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2678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034" o:spid="_x0000_s1144" type="#_x0000_t202" style="position:absolute;margin-left:8.25pt;margin-top:7.75pt;width:29.25pt;height:20.25pt;z-index:251601920;visibility:visible;mso-wrap-distance-left:0;mso-wrap-distance-right:0" filled="f" stroked="f">
            <v:textbox>
              <w:txbxContent>
                <w:p w:rsidR="00267858" w:rsidRDefault="004434B3"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5" o:spid="_x0000_s1143" type="#_x0000_t202" style="position:absolute;margin-left:163.5pt;margin-top:7.75pt;width:29.25pt;height:20.25pt;z-index:251603968;visibility:visible;mso-wrap-distance-left:0;mso-wrap-distance-right:0" filled="f" stroked="f">
            <v:textbox>
              <w:txbxContent>
                <w:p w:rsidR="00267858" w:rsidRDefault="004434B3"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6" o:spid="_x0000_s1142" type="#_x0000_t202" style="position:absolute;margin-left:307.5pt;margin-top:4pt;width:29.25pt;height:20.25pt;z-index:251602944;visibility:visible;mso-wrap-distance-left:0;mso-wrap-distance-right:0" filled="f" stroked="f">
            <v:textbox>
              <w:txbxContent>
                <w:p w:rsidR="00267858" w:rsidRDefault="004434B3">
                  <w:r>
                    <w:t>C =</w:t>
                  </w:r>
                </w:p>
              </w:txbxContent>
            </v:textbox>
          </v:shape>
        </w:pict>
      </w:r>
    </w:p>
    <w:p w:rsidR="00267858" w:rsidRDefault="00267858">
      <w:pPr>
        <w:rPr>
          <w:b/>
          <w:sz w:val="28"/>
          <w:szCs w:val="28"/>
        </w:rPr>
      </w:pPr>
      <w:r w:rsidRPr="00267858">
        <w:rPr>
          <w:b/>
          <w:noProof/>
        </w:rPr>
        <w:pict>
          <v:shape id="1037" o:spid="_x0000_s1141" type="#_x0000_t202" style="position:absolute;margin-left:384.75pt;margin-top:451.35pt;width:90.65pt;height:70.5pt;z-index:251714560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3        3         0</w:t>
                  </w:r>
                </w:p>
                <w:p w:rsidR="00267858" w:rsidRDefault="004434B3">
                  <w:r>
                    <w:t>2        1        -1</w:t>
                  </w:r>
                </w:p>
                <w:p w:rsidR="00267858" w:rsidRDefault="004434B3">
                  <w:r>
                    <w:t>1        3        -1</w:t>
                  </w:r>
                </w:p>
              </w:txbxContent>
            </v:textbox>
            <w10:wrap anchorx="page" anchory="page"/>
          </v:shape>
        </w:pict>
      </w:r>
    </w:p>
    <w:p w:rsidR="00267858" w:rsidRDefault="00267858">
      <w:pPr>
        <w:pStyle w:val="ListParagraph"/>
        <w:ind w:left="1080"/>
        <w:rPr>
          <w:b/>
        </w:rPr>
      </w:pPr>
      <w:r>
        <w:rPr>
          <w:b/>
          <w:noProof/>
        </w:rPr>
        <w:pict>
          <v:shape id="1038" o:spid="_x0000_s1140" type="#_x0000_t202" style="position:absolute;left:0;text-align:left;margin-left:189.75pt;margin-top:455.5pt;width:80.75pt;height:70.5pt;z-index:251713536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 xml:space="preserve">0        1         3 </w:t>
                  </w:r>
                </w:p>
                <w:p w:rsidR="00267858" w:rsidRDefault="004434B3">
                  <w:r>
                    <w:t>1        0         2</w:t>
                  </w:r>
                </w:p>
                <w:p w:rsidR="00267858" w:rsidRDefault="004434B3">
                  <w:r>
                    <w:t>4        2         1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1039" o:spid="_x0000_s1139" type="#_x0000_m1148" style="position:absolute;left:0;text-align:left;margin-left:111pt;margin-top:11.05pt;width:95.25pt;height:63.75pt;z-index:25171251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b/>
          <w:noProof/>
        </w:rPr>
        <w:pict>
          <v:shape id="1040" o:spid="_x0000_s1138" type="#_x0000_m1148" style="position:absolute;left:0;text-align:left;margin-left:298.5pt;margin-top:11.05pt;width:95.25pt;height:63.75pt;z-index:251711488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  <w:rPr>
          <w:b/>
        </w:rPr>
      </w:pPr>
    </w:p>
    <w:p w:rsidR="00267858" w:rsidRDefault="00267858">
      <w:pPr>
        <w:pStyle w:val="ListParagraph"/>
        <w:ind w:left="1080"/>
        <w:rPr>
          <w:b/>
        </w:rPr>
      </w:pPr>
      <w:r>
        <w:rPr>
          <w:b/>
          <w:noProof/>
        </w:rPr>
        <w:pict>
          <v:shape id="1041" o:spid="_x0000_s1137" type="#_x0000_t202" style="position:absolute;left:0;text-align:left;margin-left:269.25pt;margin-top:2.65pt;width:29.25pt;height:20.25pt;z-index:251710464;visibility:visible;mso-wrap-distance-left:0;mso-wrap-distance-right:0" filled="f" stroked="f">
            <v:textbox>
              <w:txbxContent>
                <w:p w:rsidR="00267858" w:rsidRDefault="004434B3">
                  <w:r>
                    <w:t>E =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2" o:spid="_x0000_s1136" type="#_x0000_t202" style="position:absolute;left:0;text-align:left;margin-left:87pt;margin-top:2.65pt;width:29.25pt;height:20.25pt;z-index:251709440;visibility:visible;mso-wrap-distance-left:0;mso-wrap-distance-right:0" filled="f" stroked="f">
            <v:textbox>
              <w:txbxContent>
                <w:p w:rsidR="00267858" w:rsidRDefault="004434B3">
                  <w:r>
                    <w:t>D =</w:t>
                  </w:r>
                </w:p>
              </w:txbxContent>
            </v:textbox>
          </v:shape>
        </w:pict>
      </w:r>
    </w:p>
    <w:p w:rsidR="00267858" w:rsidRDefault="00267858">
      <w:pPr>
        <w:pStyle w:val="ListParagraph"/>
        <w:ind w:left="1080"/>
        <w:rPr>
          <w:b/>
        </w:rPr>
      </w:pPr>
    </w:p>
    <w:p w:rsidR="00267858" w:rsidRDefault="00267858">
      <w:pPr>
        <w:pStyle w:val="ListParagraph"/>
        <w:ind w:left="1080"/>
        <w:rPr>
          <w:b/>
        </w:rPr>
      </w:pPr>
    </w:p>
    <w:p w:rsidR="00267858" w:rsidRDefault="00267858">
      <w:pPr>
        <w:pStyle w:val="ListParagraph"/>
        <w:ind w:left="1080"/>
        <w:rPr>
          <w:b/>
        </w:rPr>
      </w:pPr>
    </w:p>
    <w:p w:rsidR="00267858" w:rsidRDefault="00267858">
      <w:pPr>
        <w:pStyle w:val="ListParagraph"/>
        <w:ind w:left="1080"/>
        <w:rPr>
          <w:b/>
        </w:rPr>
      </w:pPr>
    </w:p>
    <w:p w:rsidR="00267858" w:rsidRDefault="004434B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TION OF A , IF VEXTOR x = (a,b,c)</w:t>
      </w:r>
    </w:p>
    <w:p w:rsidR="00267858" w:rsidRDefault="00267858">
      <w:pPr>
        <w:pStyle w:val="ListParagraph"/>
        <w:ind w:left="1080"/>
      </w:pPr>
      <w:r w:rsidRPr="00267858">
        <w:rPr>
          <w:b/>
          <w:noProof/>
          <w:sz w:val="28"/>
          <w:szCs w:val="28"/>
        </w:rPr>
        <w:pict>
          <v:shape id="1043" o:spid="_x0000_s1135" type="#_x0000_t202" style="position:absolute;left:0;text-align:left;margin-left:163.5pt;margin-top:590.25pt;width:77.25pt;height:77.25pt;z-index:251613184;visibility:visible;mso-wrap-distance-left:0;mso-wrap-distance-right:0;mso-position-horizontal-relative:page;mso-position-vertical-relative:page" filled="f" stroked="f">
            <v:textbox style="mso-next-textbox:#1043;mso-fit-text-to-shape:t">
              <w:txbxContent>
                <w:p w:rsidR="00267858" w:rsidRDefault="004434B3">
                  <w:r>
                    <w:t xml:space="preserve">0        1         3 </w:t>
                  </w:r>
                </w:p>
                <w:p w:rsidR="00267858" w:rsidRDefault="004434B3">
                  <w:r>
                    <w:t>-1       0         2</w:t>
                  </w:r>
                </w:p>
                <w:p w:rsidR="00267858" w:rsidRDefault="004434B3">
                  <w:r>
                    <w:t>4       -2         1</w:t>
                  </w:r>
                </w:p>
              </w:txbxContent>
            </v:textbox>
            <w10:wrap anchorx="page" anchory="page"/>
          </v:shape>
        </w:pict>
      </w: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046" o:spid="_x0000_s1132" type="#_x0000_m1148" style="position:absolute;left:0;text-align:left;margin-left:87pt;margin-top:.3pt;width:81.75pt;height:63.75pt;z-index:251594752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 w:rsidR="00267858">
        <w:rPr>
          <w:noProof/>
        </w:rPr>
        <w:pict>
          <v:shape id="1044" o:spid="_x0000_s1134" type="#_x0000_t202" style="position:absolute;left:0;text-align:left;margin-left:230.25pt;margin-top:.3pt;width:27pt;height:70.5pt;z-index:251611136;visibility:visible;mso-wrap-distance-left:0;mso-wrap-distance-right:0" filled="f" stroked="f">
            <v:textbox style="mso-next-textbox:#1044">
              <w:txbxContent>
                <w:p w:rsidR="00267858" w:rsidRDefault="004434B3">
                  <w:proofErr w:type="gramStart"/>
                  <w:r>
                    <w:t>a</w:t>
                  </w:r>
                  <w:proofErr w:type="gramEnd"/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045" o:spid="_x0000_s1133" type="#_x0000_m1148" style="position:absolute;left:0;text-align:left;margin-left:225.75pt;margin-top:4.1pt;width:31.5pt;height:63.75pt;z-index:25160499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4434B3">
        <w:t>A=                                                      x =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052" o:spid="_x0000_s1126" type="#_x0000_m1148" style="position:absolute;left:0;text-align:left;margin-left:91.5pt;margin-top:12.9pt;width:31.5pt;height:63.75pt;z-index:251607040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 w:rsidR="00267858">
        <w:rPr>
          <w:noProof/>
        </w:rPr>
        <w:pict>
          <v:shape id="1047" o:spid="_x0000_s1131" type="#_x0000_t202" style="position:absolute;left:0;text-align:left;margin-left:230.25pt;margin-top:12.9pt;width:27pt;height:70.5pt;z-index:251612160;visibility:visible;mso-wrap-distance-left:0;mso-wrap-distance-right:0" filled="f" stroked="f">
            <v:textbox>
              <w:txbxContent>
                <w:p w:rsidR="00267858" w:rsidRDefault="004434B3">
                  <w:r>
                    <w:t>3</w:t>
                  </w:r>
                </w:p>
                <w:p w:rsidR="00267858" w:rsidRDefault="004434B3">
                  <w:r>
                    <w:t>2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 w:rsidRPr="00267858">
        <w:rPr>
          <w:b/>
          <w:noProof/>
          <w:sz w:val="28"/>
          <w:szCs w:val="28"/>
        </w:rPr>
        <w:pict>
          <v:shape id="1048" o:spid="_x0000_s1130" type="#_x0000_t202" style="position:absolute;left:0;text-align:left;margin-left:161.25pt;margin-top:9pt;width:27pt;height:70.5pt;z-index:251606016;visibility:visible;mso-wrap-distance-left:0;mso-wrap-distance-right:0" filled="f" stroked="f">
            <v:textbox>
              <w:txbxContent>
                <w:p w:rsidR="00267858" w:rsidRDefault="004434B3">
                  <w:r>
                    <w:t>1</w:t>
                  </w:r>
                </w:p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-2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049" o:spid="_x0000_s1129" type="#_x0000_t202" style="position:absolute;left:0;text-align:left;margin-left:96pt;margin-top:12.9pt;width:27pt;height:70.5pt;z-index:251610112;visibility:visible;mso-wrap-distance-left:0;mso-wrap-distance-right:0" filled="f" stroked="f">
            <v:textbox>
              <w:txbxContent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-1</w:t>
                  </w:r>
                </w:p>
                <w:p w:rsidR="00267858" w:rsidRDefault="004434B3">
                  <w:r>
                    <w:t>4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050" o:spid="_x0000_s1128" type="#_x0000_m1148" style="position:absolute;left:0;text-align:left;margin-left:225.75pt;margin-top:12.9pt;width:31.5pt;height:63.75pt;z-index:251609088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267858">
        <w:rPr>
          <w:noProof/>
        </w:rPr>
        <w:pict>
          <v:shape id="1051" o:spid="_x0000_s1127" type="#_x0000_m1148" style="position:absolute;left:0;text-align:left;margin-left:156.75pt;margin-top:12.9pt;width:31.5pt;height:63.75pt;z-index:25160806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</w:pPr>
    </w:p>
    <w:p w:rsidR="00267858" w:rsidRDefault="004434B3">
      <w:pPr>
        <w:pStyle w:val="ListParagraph"/>
        <w:ind w:left="1080"/>
      </w:pPr>
      <w:r>
        <w:lastRenderedPageBreak/>
        <w:t>T(x)=a</w:t>
      </w:r>
      <w:r>
        <w:t xml:space="preserve">                  +  b                    +    c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53" o:spid="_x0000_s1125" type="#_x0000_t202" style="position:absolute;left:0;text-align:left;margin-left:230.25pt;margin-top:14.3pt;width:27pt;height:70.5pt;z-index:251619328;visibility:visible;mso-wrap-distance-left:0;mso-wrap-distance-right:0" filled="f" stroked="f">
            <v:textbox>
              <w:txbxContent>
                <w:p w:rsidR="00267858" w:rsidRDefault="004434B3">
                  <w:r>
                    <w:t>3c</w:t>
                  </w:r>
                </w:p>
                <w:p w:rsidR="00267858" w:rsidRDefault="004434B3">
                  <w:r>
                    <w:t>2c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54" o:spid="_x0000_s1124" type="#_x0000_t202" style="position:absolute;left:0;text-align:left;margin-left:156.75pt;margin-top:14.3pt;width:31.5pt;height:70.5pt;z-index:251618304;visibility:visible;mso-wrap-distance-left:0;mso-wrap-distance-right:0" filled="f" stroked="f">
            <v:textbox>
              <w:txbxContent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 xml:space="preserve">  0</w:t>
                  </w:r>
                </w:p>
                <w:p w:rsidR="00267858" w:rsidRDefault="004434B3">
                  <w:r>
                    <w:t>-2b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55" o:spid="_x0000_s1123" type="#_x0000_t202" style="position:absolute;left:0;text-align:left;margin-left:96pt;margin-top:10.7pt;width:27pt;height:70.5pt;z-index:251617280;visibility:visible;mso-wrap-distance-left:0;mso-wrap-distance-right:0" filled="f" stroked="f">
            <v:textbox>
              <w:txbxContent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-a</w:t>
                  </w:r>
                </w:p>
                <w:p w:rsidR="00267858" w:rsidRDefault="004434B3">
                  <w:r>
                    <w:t>4a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56" o:spid="_x0000_s1122" type="#_x0000_m1148" style="position:absolute;left:0;text-align:left;margin-left:225.75pt;margin-top:2pt;width:31.5pt;height:63.75pt;z-index:25161625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57" o:spid="_x0000_s1121" type="#_x0000_m1148" style="position:absolute;left:0;text-align:left;margin-left:156.75pt;margin-top:2pt;width:31.5pt;height:63.75pt;z-index:25161523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58" o:spid="_x0000_s1120" type="#_x0000_m1148" style="position:absolute;left:0;text-align:left;margin-left:92.25pt;margin-top:2pt;width:31.5pt;height:63.75pt;z-index:251614208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 xml:space="preserve">                                  +                         +      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 w:rsidRPr="00267858">
        <w:rPr>
          <w:b/>
          <w:noProof/>
          <w:sz w:val="28"/>
          <w:szCs w:val="28"/>
        </w:rPr>
        <w:pict>
          <v:shape id="1065" o:spid="_x0000_s1110" type="#_x0000_t202" style="position:absolute;left:0;text-align:left;margin-left:180pt;margin-top:194.15pt;width:80.25pt;height:76.6pt;z-index:251715584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4        2         1</w:t>
                  </w:r>
                </w:p>
                <w:p w:rsidR="00267858" w:rsidRDefault="004434B3">
                  <w:r>
                    <w:t>3        1        -1</w:t>
                  </w:r>
                </w:p>
                <w:p w:rsidR="00267858" w:rsidRDefault="004434B3">
                  <w:r>
                    <w:t>2</w:t>
                  </w:r>
                  <w:r>
                    <w:t xml:space="preserve">        0         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1059" o:spid="_x0000_s1119" type="#_x0000_m1148" style="position:absolute;left:0;text-align:left;margin-left:96pt;margin-top:14.05pt;width:92.25pt;height:84pt;z-index:251620352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60" o:spid="_x0000_s1118" type="#_x0000_t202" style="position:absolute;left:0;text-align:left;margin-left:180pt;margin-top:427.9pt;width:109.8pt;height:70.5pt;z-index:251621376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0     +    b    +    3c</w:t>
                  </w:r>
                </w:p>
                <w:p w:rsidR="00267858" w:rsidRDefault="004434B3">
                  <w:r>
                    <w:t>-a    +    0    +    2c</w:t>
                  </w:r>
                </w:p>
                <w:p w:rsidR="00267858" w:rsidRDefault="004434B3">
                  <w:r>
                    <w:t>4a    -    2b    +    c</w:t>
                  </w:r>
                </w:p>
                <w:p w:rsidR="00267858" w:rsidRDefault="00267858"/>
                <w:p w:rsidR="00267858" w:rsidRDefault="00267858"/>
              </w:txbxContent>
            </v:textbox>
            <w10:wrap anchorx="page" anchory="page"/>
          </v:shape>
        </w:pict>
      </w:r>
      <w:r w:rsidR="004434B3">
        <w:t xml:space="preserve">T(x)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062" o:spid="_x0000_s1116" type="#_x0000_m1148" style="position:absolute;left:0;text-align:left;margin-left:279pt;margin-top:14.4pt;width:96pt;height:69.75pt;z-index:251624448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 w:rsidR="00267858">
        <w:rPr>
          <w:noProof/>
        </w:rPr>
        <w:pict>
          <v:shape id="1061" o:spid="_x0000_s1117" type="#_x0000_t202" style="position:absolute;left:0;text-align:left;margin-left:282.75pt;margin-top:13.65pt;width:92.25pt;height:70.5pt;z-index:251625472;visibility:visible;mso-wrap-distance-left:0;mso-wrap-distance-right:0" filled="f" stroked="f">
            <v:textbox>
              <w:txbxContent>
                <w:p w:rsidR="00267858" w:rsidRDefault="004434B3">
                  <w:r>
                    <w:t xml:space="preserve">     b    +    3c</w:t>
                  </w:r>
                </w:p>
                <w:p w:rsidR="00267858" w:rsidRDefault="004434B3">
                  <w:r>
                    <w:t xml:space="preserve">    -a    +    2c</w:t>
                  </w:r>
                </w:p>
                <w:p w:rsidR="00267858" w:rsidRDefault="004434B3">
                  <w:r>
                    <w:t>4a    -    2b    +    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063" o:spid="_x0000_s1115" type="#_x0000_t202" style="position:absolute;left:0;text-align:left;margin-left:192.75pt;margin-top:7.65pt;width:27pt;height:70.5pt;z-index:251623424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064" o:spid="_x0000_s1114" type="#_x0000_m1148" style="position:absolute;left:0;text-align:left;margin-left:188.25pt;margin-top:14.4pt;width:31.5pt;height:63.75pt;z-index:25162240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>Hence the transformation of                    gives;</w:t>
      </w:r>
    </w:p>
    <w:p w:rsidR="00267858" w:rsidRDefault="00267858">
      <w:pPr>
        <w:pStyle w:val="ListParagraph"/>
        <w:ind w:left="1080"/>
      </w:pPr>
    </w:p>
    <w:p w:rsidR="00267858" w:rsidRDefault="00267858"/>
    <w:p w:rsidR="00267858" w:rsidRDefault="00267858"/>
    <w:p w:rsidR="00267858" w:rsidRDefault="004434B3">
      <w:pPr>
        <w:pStyle w:val="ListParagraph"/>
        <w:numPr>
          <w:ilvl w:val="0"/>
          <w:numId w:val="2"/>
        </w:numPr>
      </w:pPr>
      <w:r>
        <w:rPr>
          <w:b/>
        </w:rPr>
        <w:t>LINEAR TRANSFORMATION OF B , IF VEXTOR x = (a,b,c)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66" o:spid="_x0000_s1113" type="#_x0000_t202" style="position:absolute;left:0;text-align:left;margin-left:230.25pt;margin-top:.3pt;width:27pt;height:70.5pt;z-index:251633664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67" o:spid="_x0000_s1112" type="#_x0000_m1148" style="position:absolute;left:0;text-align:left;margin-left:225.75pt;margin-top:4.1pt;width:31.5pt;height:63.75pt;z-index:25162752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68" o:spid="_x0000_s1111" type="#_x0000_m1148" style="position:absolute;left:0;text-align:left;margin-left:87pt;margin-top:.3pt;width:95.25pt;height:63.75pt;z-index:25162649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proofErr w:type="gramStart"/>
      <w:r w:rsidR="004434B3">
        <w:t>B  =</w:t>
      </w:r>
      <w:proofErr w:type="gramEnd"/>
      <w:r w:rsidR="004434B3">
        <w:t xml:space="preserve">                                             x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69" o:spid="_x0000_s1109" type="#_x0000_t202" style="position:absolute;left:0;text-align:left;margin-left:230.25pt;margin-top:12.9pt;width:27pt;height:70.5pt;z-index:251634688;visibility:visible;mso-wrap-distance-left:0;mso-wrap-distance-right:0" filled="f" stroked="f">
            <v:textbox>
              <w:txbxContent>
                <w:p w:rsidR="00267858" w:rsidRDefault="004434B3">
                  <w:r>
                    <w:t>1</w:t>
                  </w:r>
                </w:p>
                <w:p w:rsidR="00267858" w:rsidRDefault="004434B3">
                  <w:r>
                    <w:t>-1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Pr="00267858">
        <w:rPr>
          <w:b/>
          <w:noProof/>
          <w:sz w:val="28"/>
          <w:szCs w:val="28"/>
        </w:rPr>
        <w:pict>
          <v:shape id="1070" o:spid="_x0000_s1108" type="#_x0000_t202" style="position:absolute;left:0;text-align:left;margin-left:161.25pt;margin-top:9pt;width:27pt;height:70.5pt;z-index:251628544;visibility:visible;mso-wrap-distance-left:0;mso-wrap-distance-right:0" filled="f" stroked="f">
            <v:textbox>
              <w:txbxContent>
                <w:p w:rsidR="00267858" w:rsidRDefault="004434B3">
                  <w:r>
                    <w:t>2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4434B3">
                  <w:r>
                    <w:t>0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71" o:spid="_x0000_s1107" type="#_x0000_t202" style="position:absolute;left:0;text-align:left;margin-left:96pt;margin-top:12.9pt;width:27pt;height:70.5pt;z-index:251632640;visibility:visible;mso-wrap-distance-left:0;mso-wrap-distance-right:0" filled="f" stroked="f">
            <v:textbox>
              <w:txbxContent>
                <w:p w:rsidR="00267858" w:rsidRDefault="004434B3">
                  <w:r>
                    <w:t>4</w:t>
                  </w:r>
                </w:p>
                <w:p w:rsidR="00267858" w:rsidRDefault="004434B3">
                  <w:r>
                    <w:t>3</w:t>
                  </w:r>
                </w:p>
                <w:p w:rsidR="00267858" w:rsidRDefault="004434B3">
                  <w:r>
                    <w:t>2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72" o:spid="_x0000_s1106" type="#_x0000_m1148" style="position:absolute;left:0;text-align:left;margin-left:225.75pt;margin-top:12.9pt;width:31.5pt;height:63.75pt;z-index:25163161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73" o:spid="_x0000_s1105" type="#_x0000_m1148" style="position:absolute;left:0;text-align:left;margin-left:156.75pt;margin-top:12.9pt;width:31.5pt;height:63.75pt;z-index:25163059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74" o:spid="_x0000_s1104" type="#_x0000_m1148" style="position:absolute;left:0;text-align:left;margin-left:92.25pt;margin-top:12.9pt;width:31.5pt;height:63.75pt;z-index:251629568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</w:pPr>
    </w:p>
    <w:p w:rsidR="00267858" w:rsidRDefault="004434B3">
      <w:pPr>
        <w:pStyle w:val="ListParagraph"/>
        <w:ind w:left="1080"/>
      </w:pPr>
      <w:r>
        <w:t xml:space="preserve">T(x)=a                  +  b                    +    c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75" o:spid="_x0000_s1103" type="#_x0000_t202" style="position:absolute;left:0;text-align:left;margin-left:230.25pt;margin-top:14.3pt;width:27pt;height:70.5pt;z-index:251640832;visibility:visible;mso-wrap-distance-left:0;mso-wrap-distance-right:0" filled="f" stroked="f">
            <v:textbox>
              <w:txbxContent>
                <w:p w:rsidR="00267858" w:rsidRDefault="004434B3">
                  <w:r>
                    <w:t>c</w:t>
                  </w:r>
                </w:p>
                <w:p w:rsidR="00267858" w:rsidRDefault="004434B3">
                  <w:r>
                    <w:t>-c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76" o:spid="_x0000_s1102" type="#_x0000_t202" style="position:absolute;left:0;text-align:left;margin-left:156.75pt;margin-top:14.3pt;width:31.5pt;height:70.5pt;z-index:251639808;visibility:visible;mso-wrap-distance-left:0;mso-wrap-distance-right:0" filled="f" stroked="f">
            <v:textbox>
              <w:txbxContent>
                <w:p w:rsidR="00267858" w:rsidRDefault="004434B3">
                  <w:r>
                    <w:t xml:space="preserve">  2b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 xml:space="preserve">  0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77" o:spid="_x0000_s1101" type="#_x0000_t202" style="position:absolute;left:0;text-align:left;margin-left:96pt;margin-top:10.7pt;width:27pt;height:70.5pt;z-index:251638784;visibility:visible;mso-wrap-distance-left:0;mso-wrap-distance-right:0" filled="f" stroked="f">
            <v:textbox>
              <w:txbxContent>
                <w:p w:rsidR="00267858" w:rsidRDefault="004434B3">
                  <w:r>
                    <w:t>4a</w:t>
                  </w:r>
                </w:p>
                <w:p w:rsidR="00267858" w:rsidRDefault="004434B3">
                  <w:r>
                    <w:t>3a</w:t>
                  </w:r>
                </w:p>
                <w:p w:rsidR="00267858" w:rsidRDefault="004434B3">
                  <w:r>
                    <w:t>2a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78" o:spid="_x0000_s1100" type="#_x0000_m1148" style="position:absolute;left:0;text-align:left;margin-left:225.75pt;margin-top:2pt;width:31.5pt;height:63.75pt;z-index:25163776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79" o:spid="_x0000_s1099" type="#_x0000_m1148" style="position:absolute;left:0;text-align:left;margin-left:156.75pt;margin-top:2pt;width:31.5pt;height:63.75pt;z-index:25163673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80" o:spid="_x0000_s1098" type="#_x0000_m1148" style="position:absolute;left:0;text-align:left;margin-left:92.25pt;margin-top:2pt;width:31.5pt;height:63.75pt;z-index:25163571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 xml:space="preserve">                                  +                         +      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081" o:spid="_x0000_s1097" type="#_x0000_m1148" style="position:absolute;left:0;text-align:left;margin-left:99.75pt;margin-top:5.5pt;width:82.5pt;height:70.5pt;z-index:251641856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 w:rsidR="00267858">
        <w:rPr>
          <w:noProof/>
        </w:rPr>
        <w:pict>
          <v:shape id="1082" o:spid="_x0000_s1096" type="#_x0000_t202" style="position:absolute;left:0;text-align:left;margin-left:171.75pt;margin-top:663.4pt;width:88.5pt;height:70.5pt;z-index:251642880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4a    +    2b   +   c</w:t>
                  </w:r>
                </w:p>
                <w:p w:rsidR="00267858" w:rsidRDefault="004434B3">
                  <w:r>
                    <w:t>3a    +    b     -    c</w:t>
                  </w:r>
                </w:p>
                <w:p w:rsidR="00267858" w:rsidRDefault="004434B3">
                  <w:r>
                    <w:t>2a    +    0    +    c</w:t>
                  </w:r>
                </w:p>
                <w:p w:rsidR="00267858" w:rsidRDefault="00267858"/>
                <w:p w:rsidR="00267858" w:rsidRDefault="00267858"/>
              </w:txbxContent>
            </v:textbox>
            <w10:wrap anchorx="page" anchory="page"/>
          </v:shape>
        </w:pict>
      </w:r>
      <w:r w:rsidR="004434B3">
        <w:t xml:space="preserve">T(x)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084" o:spid="_x0000_s1094" type="#_x0000_m1148" style="position:absolute;left:0;text-align:left;margin-left:270.75pt;margin-top:14.4pt;width:90.75pt;height:63.75pt;z-index:251645952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 w:rsidRPr="00267858">
        <w:rPr>
          <w:b/>
          <w:noProof/>
        </w:rPr>
        <w:pict>
          <v:shape id="1087" o:spid="_x0000_s1091" type="#_x0000_t202" style="position:absolute;left:0;text-align:left;margin-left:354.75pt;margin-top:101.85pt;width:82.5pt;height:70.5pt;z-index:251717632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4        3         0</w:t>
                  </w:r>
                </w:p>
                <w:p w:rsidR="00267858" w:rsidRDefault="004434B3">
                  <w:r>
                    <w:t>6        1        -1</w:t>
                  </w:r>
                </w:p>
                <w:p w:rsidR="00267858" w:rsidRDefault="004434B3">
                  <w:r>
                    <w:t>5        2        -4</w:t>
                  </w:r>
                </w:p>
              </w:txbxContent>
            </v:textbox>
            <w10:wrap anchorx="page" anchory="page"/>
          </v:shape>
        </w:pict>
      </w:r>
      <w:r w:rsidR="00267858">
        <w:rPr>
          <w:noProof/>
        </w:rPr>
        <w:pict>
          <v:shape id="1085" o:spid="_x0000_s1093" type="#_x0000_t202" style="position:absolute;left:0;text-align:left;margin-left:192.75pt;margin-top:7.65pt;width:27pt;height:70.5pt;z-index:251644928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086" o:spid="_x0000_s1092" type="#_x0000_m1148" style="position:absolute;left:0;text-align:left;margin-left:188.25pt;margin-top:14.4pt;width:31.5pt;height:63.75pt;z-index:25164390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>Hence the</w:t>
      </w:r>
      <w:r>
        <w:t xml:space="preserve"> transformation of                    gives;</w:t>
      </w:r>
    </w:p>
    <w:p w:rsidR="00267858" w:rsidRDefault="00267858">
      <w:pPr>
        <w:pStyle w:val="ListParagraph"/>
        <w:ind w:left="1080"/>
      </w:pPr>
    </w:p>
    <w:p w:rsidR="00267858" w:rsidRDefault="00267858"/>
    <w:p w:rsidR="00267858" w:rsidRDefault="004434B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TION OF C , IF VEXTOR x = (a,b,c)</w:t>
      </w:r>
    </w:p>
    <w:p w:rsidR="00267858" w:rsidRDefault="0098519D">
      <w:pPr>
        <w:pStyle w:val="ListParagraph"/>
        <w:ind w:left="1080"/>
      </w:pPr>
      <w:r w:rsidRPr="00267858">
        <w:rPr>
          <w:b/>
          <w:noProof/>
        </w:rPr>
        <w:pict>
          <v:shape id="1109" o:spid="_x0000_s1069" type="#_x0000_t202" style="position:absolute;left:0;text-align:left;margin-left:164.25pt;margin-top:197.45pt;width:80.25pt;height:70.5pt;z-index:251719680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 xml:space="preserve">0        1         3 </w:t>
                  </w:r>
                </w:p>
                <w:p w:rsidR="00267858" w:rsidRDefault="004434B3">
                  <w:r>
                    <w:t>1        0         2</w:t>
                  </w:r>
                </w:p>
                <w:p w:rsidR="00267858" w:rsidRDefault="004434B3">
                  <w:r>
                    <w:t>4        2         1</w:t>
                  </w:r>
                </w:p>
              </w:txbxContent>
            </v:textbox>
            <w10:wrap anchorx="page" anchory="page"/>
          </v:shape>
        </w:pict>
      </w: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090" o:spid="_x0000_s1088" type="#_x0000_m1148" style="position:absolute;left:0;text-align:left;margin-left:87pt;margin-top:.3pt;width:85.5pt;height:63.75pt;z-index:251646976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 w:rsidR="00267858">
        <w:rPr>
          <w:noProof/>
        </w:rPr>
        <w:pict>
          <v:shape id="1088" o:spid="_x0000_s1090" type="#_x0000_t202" style="position:absolute;left:0;text-align:left;margin-left:230.25pt;margin-top:.3pt;width:27pt;height:70.5pt;z-index:251654144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089" o:spid="_x0000_s1089" type="#_x0000_m1148" style="position:absolute;left:0;text-align:left;margin-left:225.75pt;margin-top:4.1pt;width:31.5pt;height:63.75pt;z-index:25164800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4434B3">
        <w:t xml:space="preserve">C =                                                      x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91" o:spid="_x0000_s1087" type="#_x0000_t202" style="position:absolute;left:0;text-align:left;margin-left:230.25pt;margin-top:12.9pt;width:27pt;height:70.5pt;z-index:251655168;visibility:visible;mso-wrap-distance-left:0;mso-wrap-distance-right:0" filled="f" stroked="f">
            <v:textbox>
              <w:txbxContent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-1</w:t>
                  </w:r>
                </w:p>
                <w:p w:rsidR="00267858" w:rsidRDefault="004434B3">
                  <w:r>
                    <w:t>-4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Pr="00267858">
        <w:rPr>
          <w:b/>
          <w:noProof/>
          <w:sz w:val="28"/>
          <w:szCs w:val="28"/>
        </w:rPr>
        <w:pict>
          <v:shape id="1092" o:spid="_x0000_s1086" type="#_x0000_t202" style="position:absolute;left:0;text-align:left;margin-left:161.25pt;margin-top:9pt;width:27pt;height:70.5pt;z-index:251649024;visibility:visible;mso-wrap-distance-left:0;mso-wrap-distance-right:0" filled="f" stroked="f">
            <v:textbox>
              <w:txbxContent>
                <w:p w:rsidR="00267858" w:rsidRDefault="004434B3">
                  <w:r>
                    <w:t>3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4434B3">
                  <w:r>
                    <w:t>2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93" o:spid="_x0000_s1085" type="#_x0000_t202" style="position:absolute;left:0;text-align:left;margin-left:96pt;margin-top:12.9pt;width:27pt;height:70.5pt;z-index:251653120;visibility:visible;mso-wrap-distance-left:0;mso-wrap-distance-right:0" filled="f" stroked="f">
            <v:textbox>
              <w:txbxContent>
                <w:p w:rsidR="00267858" w:rsidRDefault="004434B3">
                  <w:r>
                    <w:t>4</w:t>
                  </w:r>
                </w:p>
                <w:p w:rsidR="00267858" w:rsidRDefault="004434B3">
                  <w:r>
                    <w:t>6</w:t>
                  </w:r>
                </w:p>
                <w:p w:rsidR="00267858" w:rsidRDefault="004434B3">
                  <w:r>
                    <w:t>5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94" o:spid="_x0000_s1084" type="#_x0000_m1148" style="position:absolute;left:0;text-align:left;margin-left:225.75pt;margin-top:12.9pt;width:31.5pt;height:63.75pt;z-index:25165209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95" o:spid="_x0000_s1083" type="#_x0000_m1148" style="position:absolute;left:0;text-align:left;margin-left:156.75pt;margin-top:12.9pt;width:31.5pt;height:63.75pt;z-index:25165107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096" o:spid="_x0000_s1082" type="#_x0000_m1148" style="position:absolute;left:0;text-align:left;margin-left:92.25pt;margin-top:12.9pt;width:31.5pt;height:63.75pt;z-index:251650048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</w:pPr>
    </w:p>
    <w:p w:rsidR="00267858" w:rsidRDefault="004434B3">
      <w:pPr>
        <w:pStyle w:val="ListParagraph"/>
        <w:ind w:left="1080"/>
      </w:pPr>
      <w:r>
        <w:t xml:space="preserve">T(x)=a                  +  b                    +    c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097" o:spid="_x0000_s1081" type="#_x0000_t202" style="position:absolute;left:0;text-align:left;margin-left:225.75pt;margin-top:14.3pt;width:36pt;height:70.5pt;z-index:251661312;visibility:visible;mso-wrap-distance-left:0;mso-wrap-distance-right:0" filled="f" stroked="f">
            <v:textbox>
              <w:txbxContent>
                <w:p w:rsidR="00267858" w:rsidRDefault="004434B3">
                  <w:r>
                    <w:t xml:space="preserve">  0</w:t>
                  </w:r>
                </w:p>
                <w:p w:rsidR="00267858" w:rsidRDefault="004434B3">
                  <w:r>
                    <w:t>-c</w:t>
                  </w:r>
                </w:p>
                <w:p w:rsidR="00267858" w:rsidRDefault="004434B3">
                  <w:r>
                    <w:t>-4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98" o:spid="_x0000_s1080" type="#_x0000_t202" style="position:absolute;left:0;text-align:left;margin-left:156.75pt;margin-top:14.3pt;width:31.5pt;height:70.5pt;z-index:251660288;visibility:visible;mso-wrap-distance-left:0;mso-wrap-distance-right:0" filled="f" stroked="f">
            <v:textbox>
              <w:txbxContent>
                <w:p w:rsidR="00267858" w:rsidRDefault="004434B3">
                  <w:r>
                    <w:t xml:space="preserve">  3b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 xml:space="preserve"> 2b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099" o:spid="_x0000_s1079" type="#_x0000_t202" style="position:absolute;left:0;text-align:left;margin-left:96pt;margin-top:10.7pt;width:27pt;height:70.5pt;z-index:251659264;visibility:visible;mso-wrap-distance-left:0;mso-wrap-distance-right:0" filled="f" stroked="f">
            <v:textbox>
              <w:txbxContent>
                <w:p w:rsidR="00267858" w:rsidRDefault="004434B3">
                  <w:r>
                    <w:t>4a</w:t>
                  </w:r>
                </w:p>
                <w:p w:rsidR="00267858" w:rsidRDefault="004434B3">
                  <w:r>
                    <w:t>6a</w:t>
                  </w:r>
                </w:p>
                <w:p w:rsidR="00267858" w:rsidRDefault="004434B3">
                  <w:r>
                    <w:t>5a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00" o:spid="_x0000_s1078" type="#_x0000_m1148" style="position:absolute;left:0;text-align:left;margin-left:225.75pt;margin-top:2pt;width:31.5pt;height:63.75pt;z-index:25165824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01" o:spid="_x0000_s1077" type="#_x0000_m1148" style="position:absolute;left:0;text-align:left;margin-left:156.75pt;margin-top:2pt;width:31.5pt;height:63.75pt;z-index:25165721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02" o:spid="_x0000_s1076" type="#_x0000_m1148" style="position:absolute;left:0;text-align:left;margin-left:92.25pt;margin-top:2pt;width:31.5pt;height:63.75pt;z-index:25165619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 xml:space="preserve">                                  +                         +      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03" o:spid="_x0000_s1075" type="#_x0000_m1148" style="position:absolute;left:0;text-align:left;margin-left:92.25pt;margin-top:14.05pt;width:96pt;height:77pt;z-index:251662336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04" o:spid="_x0000_s1074" type="#_x0000_t202" style="position:absolute;left:0;text-align:left;margin-left:175.5pt;margin-top:452.25pt;width:89.25pt;height:70.5pt;z-index:251663360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4a    +   3b   +    0</w:t>
                  </w:r>
                </w:p>
                <w:p w:rsidR="00267858" w:rsidRDefault="004434B3">
                  <w:r>
                    <w:t xml:space="preserve">6a    +    b     -   </w:t>
                  </w:r>
                  <w:r>
                    <w:t xml:space="preserve"> c</w:t>
                  </w:r>
                </w:p>
                <w:p w:rsidR="00267858" w:rsidRDefault="004434B3">
                  <w:r>
                    <w:t>5a    +    2b   -   4c</w:t>
                  </w:r>
                </w:p>
                <w:p w:rsidR="00267858" w:rsidRDefault="00267858"/>
                <w:p w:rsidR="00267858" w:rsidRDefault="00267858"/>
              </w:txbxContent>
            </v:textbox>
            <w10:wrap anchorx="page" anchory="page"/>
          </v:shape>
        </w:pict>
      </w:r>
      <w:r w:rsidR="004434B3">
        <w:t xml:space="preserve">T(x)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106" o:spid="_x0000_s1072" type="#_x0000_m1148" style="position:absolute;left:0;text-align:left;margin-left:270.75pt;margin-top:14.4pt;width:94.5pt;height:70.5pt;z-index:251666432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>
        <w:rPr>
          <w:noProof/>
        </w:rPr>
        <w:pict>
          <v:shape id="1083" o:spid="_x0000_s1095" type="#_x0000_t202" style="position:absolute;left:0;text-align:left;margin-left:348pt;margin-top:538.75pt;width:93.75pt;height:70.5pt;z-index:251716608;visibility:visible;mso-wrap-distance-left:0;mso-wrap-distance-right:0;mso-position-horizontal-relative:page;mso-position-vertical-relative:page" filled="f" stroked="f">
            <v:textbox style="mso-next-textbox:#1083;mso-fit-text-to-shape:t">
              <w:txbxContent>
                <w:p w:rsidR="00267858" w:rsidRDefault="004434B3">
                  <w:r>
                    <w:t>4a    +    2b   +   c</w:t>
                  </w:r>
                </w:p>
                <w:p w:rsidR="00267858" w:rsidRDefault="004434B3">
                  <w:r>
                    <w:t>3a    +    b     -    c</w:t>
                  </w:r>
                </w:p>
                <w:p w:rsidR="00267858" w:rsidRDefault="004434B3">
                  <w:r>
                    <w:t xml:space="preserve">        2a    +     c</w:t>
                  </w:r>
                </w:p>
                <w:p w:rsidR="00267858" w:rsidRDefault="00267858"/>
                <w:p w:rsidR="00267858" w:rsidRDefault="00267858"/>
              </w:txbxContent>
            </v:textbox>
            <w10:wrap anchorx="page" anchory="page"/>
          </v:shape>
        </w:pict>
      </w:r>
      <w:r w:rsidR="00267858">
        <w:rPr>
          <w:noProof/>
        </w:rPr>
        <w:pict>
          <v:shape id="1107" o:spid="_x0000_s1071" type="#_x0000_t202" style="position:absolute;left:0;text-align:left;margin-left:192.75pt;margin-top:7.65pt;width:27pt;height:70.5pt;z-index:251665408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108" o:spid="_x0000_s1070" type="#_x0000_m1148" style="position:absolute;left:0;text-align:left;margin-left:188.25pt;margin-top:14.4pt;width:31.5pt;height:63.75pt;z-index:25166438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>Hence the transformation of                    gives;</w:t>
      </w:r>
    </w:p>
    <w:p w:rsidR="00267858" w:rsidRDefault="00267858">
      <w:pPr>
        <w:pStyle w:val="ListParagraph"/>
        <w:ind w:left="1080"/>
      </w:pPr>
    </w:p>
    <w:p w:rsidR="00267858" w:rsidRDefault="00267858"/>
    <w:p w:rsidR="00267858" w:rsidRDefault="00267858"/>
    <w:p w:rsidR="00267858" w:rsidRDefault="004434B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TION OF D , IF VEXTOR x = (a,b,c)</w:t>
      </w: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112" o:spid="_x0000_s1066" type="#_x0000_m1148" style="position:absolute;left:0;text-align:left;margin-left:87pt;margin-top:.3pt;width:89.25pt;height:78.25pt;z-index:251667456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>
        <w:rPr>
          <w:noProof/>
        </w:rPr>
        <w:pict>
          <v:shape id="1105" o:spid="_x0000_s1073" type="#_x0000_t202" style="position:absolute;left:0;text-align:left;margin-left:159pt;margin-top:666.55pt;width:93pt;height:70.5pt;z-index:251718656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 xml:space="preserve">      4a    +   3b   </w:t>
                  </w:r>
                </w:p>
                <w:p w:rsidR="00267858" w:rsidRDefault="004434B3">
                  <w:r>
                    <w:t>6a    +    b     -    c</w:t>
                  </w:r>
                </w:p>
                <w:p w:rsidR="00267858" w:rsidRDefault="004434B3">
                  <w:r>
                    <w:t>5a    +    2b   -   4c</w:t>
                  </w:r>
                </w:p>
                <w:p w:rsidR="00267858" w:rsidRDefault="00267858"/>
                <w:p w:rsidR="00267858" w:rsidRDefault="00267858"/>
              </w:txbxContent>
            </v:textbox>
            <w10:wrap anchorx="page" anchory="page"/>
          </v:shape>
        </w:pict>
      </w:r>
      <w:r w:rsidR="00267858">
        <w:rPr>
          <w:noProof/>
        </w:rPr>
        <w:pict>
          <v:shape id="1110" o:spid="_x0000_s1068" type="#_x0000_t202" style="position:absolute;left:0;text-align:left;margin-left:230.25pt;margin-top:.3pt;width:27pt;height:70.5pt;z-index:251674624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111" o:spid="_x0000_s1067" type="#_x0000_m1148" style="position:absolute;left:0;text-align:left;margin-left:225.75pt;margin-top:4.1pt;width:31.5pt;height:63.75pt;z-index:25166848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proofErr w:type="gramStart"/>
      <w:r w:rsidR="004434B3">
        <w:t>D  =</w:t>
      </w:r>
      <w:proofErr w:type="gramEnd"/>
      <w:r w:rsidR="004434B3">
        <w:t xml:space="preserve">                                                      x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13" o:spid="_x0000_s1065" type="#_x0000_t202" style="position:absolute;left:0;text-align:left;margin-left:230.25pt;margin-top:12.9pt;width:27pt;height:70.5pt;z-index:251675648;visibility:visible;mso-wrap-distance-left:0;mso-wrap-distance-right:0" filled="f" stroked="f">
            <v:textbox>
              <w:txbxContent>
                <w:p w:rsidR="00267858" w:rsidRDefault="004434B3">
                  <w:r>
                    <w:t>3</w:t>
                  </w:r>
                </w:p>
                <w:p w:rsidR="00267858" w:rsidRDefault="004434B3">
                  <w:r>
                    <w:t>2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Pr="00267858">
        <w:rPr>
          <w:b/>
          <w:noProof/>
          <w:sz w:val="28"/>
          <w:szCs w:val="28"/>
        </w:rPr>
        <w:pict>
          <v:shape id="1114" o:spid="_x0000_s1064" type="#_x0000_t202" style="position:absolute;left:0;text-align:left;margin-left:161.25pt;margin-top:9pt;width:27pt;height:70.5pt;z-index:251669504;visibility:visible;mso-wrap-distance-left:0;mso-wrap-distance-right:0" filled="f" stroked="f">
            <v:textbox>
              <w:txbxContent>
                <w:p w:rsidR="00267858" w:rsidRDefault="004434B3">
                  <w:r>
                    <w:t>1</w:t>
                  </w:r>
                </w:p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2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15" o:spid="_x0000_s1063" type="#_x0000_t202" style="position:absolute;left:0;text-align:left;margin-left:96pt;margin-top:12.9pt;width:27pt;height:70.5pt;z-index:251673600;visibility:visible;mso-wrap-distance-left:0;mso-wrap-distance-right:0" filled="f" stroked="f">
            <v:textbox>
              <w:txbxContent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4434B3">
                  <w:r>
                    <w:t>4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16" o:spid="_x0000_s1062" type="#_x0000_m1148" style="position:absolute;left:0;text-align:left;margin-left:225.75pt;margin-top:12.9pt;width:31.5pt;height:63.75pt;z-index:25167257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17" o:spid="_x0000_s1061" type="#_x0000_m1148" style="position:absolute;left:0;text-align:left;margin-left:156.75pt;margin-top:12.9pt;width:31.5pt;height:63.75pt;z-index:25167155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18" o:spid="_x0000_s1060" type="#_x0000_m1148" style="position:absolute;left:0;text-align:left;margin-left:92.25pt;margin-top:12.9pt;width:31.5pt;height:63.75pt;z-index:251670528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</w:pPr>
    </w:p>
    <w:p w:rsidR="00267858" w:rsidRDefault="004434B3">
      <w:pPr>
        <w:pStyle w:val="ListParagraph"/>
        <w:ind w:left="1080"/>
      </w:pPr>
      <w:r>
        <w:t xml:space="preserve">T(x)=a                  +  b                    +    c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19" o:spid="_x0000_s1059" type="#_x0000_t202" style="position:absolute;left:0;text-align:left;margin-left:230.25pt;margin-top:14.3pt;width:27pt;height:70.5pt;z-index:251681792;visibility:visible;mso-wrap-distance-left:0;mso-wrap-distance-right:0" filled="f" stroked="f">
            <v:textbox>
              <w:txbxContent>
                <w:p w:rsidR="00267858" w:rsidRDefault="004434B3">
                  <w:r>
                    <w:t>3c</w:t>
                  </w:r>
                </w:p>
                <w:p w:rsidR="00267858" w:rsidRDefault="004434B3">
                  <w:r>
                    <w:t>2c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20" o:spid="_x0000_s1058" type="#_x0000_t202" style="position:absolute;left:0;text-align:left;margin-left:156.75pt;margin-top:14.3pt;width:31.5pt;height:70.5pt;z-index:251680768;visibility:visible;mso-wrap-distance-left:0;mso-wrap-distance-right:0" filled="f" stroked="f">
            <v:textbox>
              <w:txbxContent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 xml:space="preserve">  0</w:t>
                  </w:r>
                </w:p>
                <w:p w:rsidR="00267858" w:rsidRDefault="004434B3">
                  <w:r>
                    <w:t>2b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21" o:spid="_x0000_s1057" type="#_x0000_t202" style="position:absolute;left:0;text-align:left;margin-left:96pt;margin-top:10.7pt;width:27pt;height:70.5pt;z-index:251679744;visibility:visible;mso-wrap-distance-left:0;mso-wrap-distance-right:0" filled="f" stroked="f">
            <v:textbox>
              <w:txbxContent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4a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22" o:spid="_x0000_s1056" type="#_x0000_m1148" style="position:absolute;left:0;text-align:left;margin-left:225.75pt;margin-top:2pt;width:31.5pt;height:63.75pt;z-index:25167872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23" o:spid="_x0000_s1055" type="#_x0000_m1148" style="position:absolute;left:0;text-align:left;margin-left:156.75pt;margin-top:2pt;width:31.5pt;height:63.75pt;z-index:25167769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24" o:spid="_x0000_s1054" type="#_x0000_m1148" style="position:absolute;left:0;text-align:left;margin-left:92.25pt;margin-top:2pt;width:31.5pt;height:63.75pt;z-index:25167667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 xml:space="preserve">                                  +                         +      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25" o:spid="_x0000_s1053" type="#_x0000_m1148" style="position:absolute;left:0;text-align:left;margin-left:96pt;margin-top:14.05pt;width:96.75pt;height:84pt;z-index:251682816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</w:p>
    <w:p w:rsidR="00267858" w:rsidRDefault="0098519D">
      <w:pPr>
        <w:pStyle w:val="ListParagraph"/>
        <w:ind w:left="1080"/>
      </w:pPr>
      <w:r w:rsidRPr="00267858">
        <w:rPr>
          <w:b/>
          <w:noProof/>
        </w:rPr>
        <w:pict>
          <v:shape id="1131" o:spid="_x0000_s1047" type="#_x0000_t202" style="position:absolute;left:0;text-align:left;margin-left:180pt;margin-top:279.65pt;width:80.25pt;height:70.5pt;z-index:251720704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3        3         0</w:t>
                  </w:r>
                </w:p>
                <w:p w:rsidR="00267858" w:rsidRDefault="004434B3">
                  <w:r>
                    <w:t>2        1        -1</w:t>
                  </w:r>
                </w:p>
                <w:p w:rsidR="00267858" w:rsidRDefault="004434B3">
                  <w:r>
                    <w:t>1        3        -1</w:t>
                  </w:r>
                </w:p>
              </w:txbxContent>
            </v:textbox>
            <w10:wrap anchorx="page" anchory="page"/>
          </v:shape>
        </w:pict>
      </w:r>
      <w:r w:rsidR="004434B3">
        <w:t xml:space="preserve">T(x)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27" o:spid="_x0000_s1051" type="#_x0000_t202" style="position:absolute;left:0;text-align:left;margin-left:282.75pt;margin-top:13.65pt;width:92.25pt;height:70.5pt;z-index:251687936;visibility:visible;mso-wrap-distance-left:0;mso-wrap-distance-right:0" filled="f" stroked="f">
            <v:textbox>
              <w:txbxContent>
                <w:p w:rsidR="00267858" w:rsidRDefault="004434B3">
                  <w:r>
                    <w:t xml:space="preserve">     b    +    3c</w:t>
                  </w:r>
                </w:p>
                <w:p w:rsidR="00267858" w:rsidRDefault="004434B3">
                  <w:r>
                    <w:t xml:space="preserve">    a    +    2c</w:t>
                  </w:r>
                </w:p>
                <w:p w:rsidR="00267858" w:rsidRDefault="004434B3">
                  <w:r>
                    <w:t>4a    +    2b    +    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28" o:spid="_x0000_s1050" type="#_x0000_m1148" style="position:absolute;left:0;text-align:left;margin-left:270.75pt;margin-top:14.4pt;width:117.75pt;height:63.75pt;z-index:25168691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29" o:spid="_x0000_s1049" type="#_x0000_t202" style="position:absolute;left:0;text-align:left;margin-left:192.75pt;margin-top:7.65pt;width:27pt;height:70.5pt;z-index:251685888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30" o:spid="_x0000_s1048" type="#_x0000_m1148" style="position:absolute;left:0;text-align:left;margin-left:188.25pt;margin-top:14.4pt;width:31.5pt;height:63.75pt;z-index:25168486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>Hence the transformation of                    gives;</w:t>
      </w:r>
    </w:p>
    <w:p w:rsidR="00267858" w:rsidRDefault="00267858">
      <w:pPr>
        <w:pStyle w:val="ListParagraph"/>
        <w:ind w:left="1080"/>
      </w:pPr>
    </w:p>
    <w:p w:rsidR="00267858" w:rsidRDefault="00267858"/>
    <w:p w:rsidR="00267858" w:rsidRDefault="00267858"/>
    <w:p w:rsidR="00267858" w:rsidRDefault="004434B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EAR TRANSFORMATION OF E , IF VEXTOR x = (a,b,c)</w:t>
      </w: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134" o:spid="_x0000_s1044" type="#_x0000_m1148" style="position:absolute;left:0;text-align:left;margin-left:78pt;margin-top:4.1pt;width:101.6pt;height:66.65pt;z-index:251688960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>
        <w:rPr>
          <w:noProof/>
        </w:rPr>
        <w:pict>
          <v:shape id="1126" o:spid="_x0000_s1052" type="#_x0000_t202" style="position:absolute;left:0;text-align:left;margin-left:156.35pt;margin-top:488.3pt;width:91.15pt;height:70.5pt;z-index:251683840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0     +    b    +    3c</w:t>
                  </w:r>
                </w:p>
                <w:p w:rsidR="00267858" w:rsidRDefault="004434B3">
                  <w:r>
                    <w:t>a     +    0    +    2c</w:t>
                  </w:r>
                </w:p>
                <w:p w:rsidR="00267858" w:rsidRDefault="004434B3">
                  <w:r>
                    <w:t>4a   +   2b   +    c</w:t>
                  </w:r>
                </w:p>
                <w:p w:rsidR="00267858" w:rsidRDefault="00267858"/>
                <w:p w:rsidR="00267858" w:rsidRDefault="00267858"/>
              </w:txbxContent>
            </v:textbox>
            <w10:wrap anchorx="page" anchory="page"/>
          </v:shape>
        </w:pict>
      </w:r>
      <w:r w:rsidR="00267858">
        <w:rPr>
          <w:noProof/>
        </w:rPr>
        <w:pict>
          <v:shape id="1132" o:spid="_x0000_s1046" type="#_x0000_t202" style="position:absolute;left:0;text-align:left;margin-left:230.25pt;margin-top:.3pt;width:27pt;height:70.5pt;z-index:251696128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="00267858">
        <w:rPr>
          <w:noProof/>
        </w:rPr>
        <w:pict>
          <v:shape id="1133" o:spid="_x0000_s1045" type="#_x0000_m1148" style="position:absolute;left:0;text-align:left;margin-left:225.75pt;margin-top:4.1pt;width:31.5pt;height:63.75pt;z-index:25168998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4434B3">
        <w:t>E</w:t>
      </w:r>
      <w:r w:rsidR="004434B3">
        <w:t xml:space="preserve"> =                                                      x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35" o:spid="_x0000_s1043" type="#_x0000_t202" style="position:absolute;left:0;text-align:left;margin-left:230.25pt;margin-top:12.9pt;width:27pt;height:70.5pt;z-index:251697152;visibility:visible;mso-wrap-distance-left:0;mso-wrap-distance-right:0" filled="f" stroked="f">
            <v:textbox>
              <w:txbxContent>
                <w:p w:rsidR="00267858" w:rsidRDefault="004434B3">
                  <w:r>
                    <w:t>0</w:t>
                  </w:r>
                </w:p>
                <w:p w:rsidR="00267858" w:rsidRDefault="004434B3">
                  <w:r>
                    <w:t>-1</w:t>
                  </w:r>
                </w:p>
                <w:p w:rsidR="00267858" w:rsidRDefault="004434B3">
                  <w:r>
                    <w:t>-1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 w:rsidRPr="00267858">
        <w:rPr>
          <w:b/>
          <w:noProof/>
          <w:sz w:val="28"/>
          <w:szCs w:val="28"/>
        </w:rPr>
        <w:pict>
          <v:shape id="1136" o:spid="_x0000_s1042" type="#_x0000_t202" style="position:absolute;left:0;text-align:left;margin-left:161.25pt;margin-top:9pt;width:27pt;height:70.5pt;z-index:251691008;visibility:visible;mso-wrap-distance-left:0;mso-wrap-distance-right:0" filled="f" stroked="f">
            <v:textbox>
              <w:txbxContent>
                <w:p w:rsidR="00267858" w:rsidRDefault="004434B3">
                  <w:r>
                    <w:t>3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4434B3">
                  <w:r>
                    <w:t>3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37" o:spid="_x0000_s1041" type="#_x0000_t202" style="position:absolute;left:0;text-align:left;margin-left:96pt;margin-top:12.9pt;width:27pt;height:70.5pt;z-index:251695104;visibility:visible;mso-wrap-distance-left:0;mso-wrap-distance-right:0" filled="f" stroked="f">
            <v:textbox>
              <w:txbxContent>
                <w:p w:rsidR="00267858" w:rsidRDefault="004434B3">
                  <w:r>
                    <w:t>3</w:t>
                  </w:r>
                </w:p>
                <w:p w:rsidR="00267858" w:rsidRDefault="004434B3">
                  <w:r>
                    <w:t>2</w:t>
                  </w:r>
                </w:p>
                <w:p w:rsidR="00267858" w:rsidRDefault="004434B3">
                  <w:r>
                    <w:t>1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38" o:spid="_x0000_s1040" type="#_x0000_m1148" style="position:absolute;left:0;text-align:left;margin-left:225.75pt;margin-top:12.9pt;width:31.5pt;height:63.75pt;z-index:25169408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39" o:spid="_x0000_s1039" type="#_x0000_m1148" style="position:absolute;left:0;text-align:left;margin-left:156.75pt;margin-top:12.9pt;width:31.5pt;height:63.75pt;z-index:25169305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40" o:spid="_x0000_s1038" type="#_x0000_m1148" style="position:absolute;left:0;text-align:left;margin-left:92.25pt;margin-top:12.9pt;width:31.5pt;height:63.75pt;z-index:25169203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267858">
      <w:pPr>
        <w:pStyle w:val="ListParagraph"/>
        <w:ind w:left="1080"/>
      </w:pPr>
    </w:p>
    <w:p w:rsidR="00267858" w:rsidRDefault="004434B3">
      <w:pPr>
        <w:pStyle w:val="ListParagraph"/>
        <w:ind w:left="1080"/>
      </w:pPr>
      <w:r>
        <w:t xml:space="preserve">T(x)=a                  +  b                    +    c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41" o:spid="_x0000_s1037" type="#_x0000_t202" style="position:absolute;left:0;text-align:left;margin-left:230.25pt;margin-top:14.3pt;width:27pt;height:70.5pt;z-index:251703296;visibility:visible;mso-wrap-distance-left:0;mso-wrap-distance-right:0" filled="f" stroked="f">
            <v:textbox>
              <w:txbxContent>
                <w:p w:rsidR="00267858" w:rsidRDefault="004434B3">
                  <w:r>
                    <w:t xml:space="preserve"> 0</w:t>
                  </w:r>
                </w:p>
                <w:p w:rsidR="00267858" w:rsidRDefault="004434B3">
                  <w:r>
                    <w:t>-c</w:t>
                  </w:r>
                </w:p>
                <w:p w:rsidR="00267858" w:rsidRDefault="004434B3">
                  <w:r>
                    <w:t>-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42" o:spid="_x0000_s1036" type="#_x0000_t202" style="position:absolute;left:0;text-align:left;margin-left:156.75pt;margin-top:14.3pt;width:31.5pt;height:70.5pt;z-index:251702272;visibility:visible;mso-wrap-distance-left:0;mso-wrap-distance-right:0" filled="f" stroked="f">
            <v:textbox>
              <w:txbxContent>
                <w:p w:rsidR="00267858" w:rsidRDefault="004434B3">
                  <w:r>
                    <w:t xml:space="preserve"> 3b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 xml:space="preserve"> 3b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43" o:spid="_x0000_s1035" type="#_x0000_t202" style="position:absolute;left:0;text-align:left;margin-left:96pt;margin-top:10.7pt;width:27pt;height:70.5pt;z-index:251701248;visibility:visible;mso-wrap-distance-left:0;mso-wrap-distance-right:0" filled="f" stroked="f">
            <v:textbox>
              <w:txbxContent>
                <w:p w:rsidR="00267858" w:rsidRDefault="004434B3">
                  <w:r>
                    <w:t>3a</w:t>
                  </w:r>
                </w:p>
                <w:p w:rsidR="00267858" w:rsidRDefault="004434B3">
                  <w:r>
                    <w:t>2a</w:t>
                  </w:r>
                </w:p>
                <w:p w:rsidR="00267858" w:rsidRDefault="004434B3">
                  <w:r>
                    <w:t>a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44" o:spid="_x0000_s1034" type="#_x0000_m1148" style="position:absolute;left:0;text-align:left;margin-left:225.75pt;margin-top:2pt;width:31.5pt;height:63.75pt;z-index:25170022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45" o:spid="_x0000_s1033" type="#_x0000_m1148" style="position:absolute;left:0;text-align:left;margin-left:156.75pt;margin-top:2pt;width:31.5pt;height:63.75pt;z-index:25169920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46" o:spid="_x0000_s1032" type="#_x0000_m1148" style="position:absolute;left:0;text-align:left;margin-left:92.25pt;margin-top:2pt;width:31.5pt;height:63.75pt;z-index:25169817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 xml:space="preserve">                                  +                         +      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98519D">
      <w:pPr>
        <w:pStyle w:val="ListParagraph"/>
        <w:ind w:left="1080"/>
      </w:pPr>
      <w:r>
        <w:rPr>
          <w:noProof/>
        </w:rPr>
        <w:pict>
          <v:shape id="1147" o:spid="_x0000_s1031" type="#_x0000_m1148" style="position:absolute;left:0;text-align:left;margin-left:96.75pt;margin-top:.75pt;width:96pt;height:84pt;z-index:251704320;mso-wrap-distance-left:0;mso-wrap-distance-right:0;mso-position-horizontal-relative:text;mso-position-vertical-relative:text;mso-width-relative:page;mso-height-relative:page" adj="3600">
            <v:path gradientshapeok="t" limo="10800,10800" o:connecttype="custom" o:connectlocs="@8,0;0,@9;@8,@7;@6,@9" textboxrect="@3,@3,@4,@5"/>
          </v:shape>
        </w:pict>
      </w:r>
      <w:r>
        <w:rPr>
          <w:noProof/>
        </w:rPr>
        <w:pict>
          <v:shape id="1148" o:spid="_x0000_s1030" type="#_x0000_t202" style="position:absolute;left:0;text-align:left;margin-left:172.5pt;margin-top:79.5pt;width:87.75pt;height:70.5pt;z-index:251705344;visibility:visible;mso-wrap-distance-left:0;mso-wrap-distance-right:0;mso-position-horizontal-relative:page;mso-position-vertical-relative:page" filled="f" stroked="f">
            <v:textbox style="mso-fit-text-to-shape:t">
              <w:txbxContent>
                <w:p w:rsidR="00267858" w:rsidRDefault="004434B3">
                  <w:r>
                    <w:t>3a    +   3b   +   0</w:t>
                  </w:r>
                </w:p>
                <w:p w:rsidR="00267858" w:rsidRDefault="004434B3">
                  <w:r>
                    <w:t>2a    +    b    -    c</w:t>
                  </w:r>
                </w:p>
                <w:p w:rsidR="00267858" w:rsidRDefault="004434B3">
                  <w:r>
                    <w:t>a      -    3b    -    c</w:t>
                  </w:r>
                </w:p>
                <w:p w:rsidR="00267858" w:rsidRDefault="00267858"/>
                <w:p w:rsidR="00267858" w:rsidRDefault="00267858"/>
              </w:txbxContent>
            </v:textbox>
            <w10:wrap anchorx="page" anchory="page"/>
          </v:shape>
        </w:pict>
      </w:r>
    </w:p>
    <w:p w:rsidR="00267858" w:rsidRDefault="004434B3">
      <w:pPr>
        <w:pStyle w:val="ListParagraph"/>
        <w:ind w:left="1080"/>
      </w:pPr>
      <w:r>
        <w:t xml:space="preserve">T(x) = </w:t>
      </w: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</w:p>
    <w:p w:rsidR="00267858" w:rsidRDefault="00267858">
      <w:pPr>
        <w:pStyle w:val="ListParagraph"/>
        <w:ind w:left="1080"/>
      </w:pPr>
      <w:r>
        <w:rPr>
          <w:noProof/>
        </w:rPr>
        <w:pict>
          <v:shape id="1149" o:spid="_x0000_s1029" type="#_x0000_t202" style="position:absolute;left:0;text-align:left;margin-left:286.5pt;margin-top:7.65pt;width:92.25pt;height:70.5pt;z-index:251721728;visibility:visible;mso-wrap-distance-left:0;mso-wrap-distance-right:0" filled="f" stroked="f">
            <v:textbox>
              <w:txbxContent>
                <w:p w:rsidR="00267858" w:rsidRDefault="004434B3">
                  <w:r>
                    <w:t>3a    +   3b   +   0</w:t>
                  </w:r>
                </w:p>
                <w:p w:rsidR="00267858" w:rsidRDefault="004434B3">
                  <w:r>
                    <w:t>2a    +    b    -    c</w:t>
                  </w:r>
                </w:p>
                <w:p w:rsidR="00267858" w:rsidRDefault="004434B3">
                  <w:r>
                    <w:t>a      -    3b    -    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50" o:spid="_x0000_s1028" type="#_x0000_m1148" style="position:absolute;left:0;text-align:left;margin-left:270.75pt;margin-top:14.4pt;width:117.75pt;height:63.75pt;z-index:25170841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>
        <w:rPr>
          <w:noProof/>
        </w:rPr>
        <w:pict>
          <v:shape id="1151" o:spid="_x0000_s1027" type="#_x0000_t202" style="position:absolute;left:0;text-align:left;margin-left:192.75pt;margin-top:7.65pt;width:27pt;height:70.5pt;z-index:251707392;visibility:visible;mso-wrap-distance-left:0;mso-wrap-distance-right:0" filled="f" stroked="f">
            <v:textbox>
              <w:txbxContent>
                <w:p w:rsidR="00267858" w:rsidRDefault="004434B3">
                  <w:r>
                    <w:t>a</w:t>
                  </w:r>
                </w:p>
                <w:p w:rsidR="00267858" w:rsidRDefault="004434B3">
                  <w:r>
                    <w:t>b</w:t>
                  </w:r>
                </w:p>
                <w:p w:rsidR="00267858" w:rsidRDefault="004434B3">
                  <w:r>
                    <w:t>c</w:t>
                  </w:r>
                </w:p>
                <w:p w:rsidR="00267858" w:rsidRDefault="00267858"/>
                <w:p w:rsidR="00267858" w:rsidRDefault="00267858"/>
              </w:txbxContent>
            </v:textbox>
          </v:shape>
        </w:pict>
      </w:r>
      <w:r>
        <w:rPr>
          <w:noProof/>
        </w:rPr>
        <w:pict>
          <v:shape id="1152" o:spid="_x0000_s1026" type="#_x0000_m1148" style="position:absolute;left:0;text-align:left;margin-left:188.25pt;margin-top:14.4pt;width:31.5pt;height:63.75pt;z-index:251706368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67858" w:rsidRDefault="004434B3">
      <w:pPr>
        <w:pStyle w:val="ListParagraph"/>
        <w:ind w:left="1080"/>
      </w:pPr>
      <w:r>
        <w:t xml:space="preserve">Hence </w:t>
      </w:r>
      <w:r>
        <w:t>the transformation of                    gives;</w:t>
      </w:r>
    </w:p>
    <w:p w:rsidR="00267858" w:rsidRDefault="00267858">
      <w:pPr>
        <w:pStyle w:val="ListParagraph"/>
        <w:ind w:left="1080"/>
      </w:pPr>
    </w:p>
    <w:p w:rsidR="00267858" w:rsidRDefault="00267858"/>
    <w:sectPr w:rsidR="00267858" w:rsidSect="0026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164CB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858"/>
    <w:rsid w:val="00267858"/>
    <w:rsid w:val="004434B3"/>
    <w:rsid w:val="0098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8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267858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6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7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3465-EE3D-4A86-8E2B-7058FA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User</cp:lastModifiedBy>
  <cp:revision>2</cp:revision>
  <cp:lastPrinted>2020-05-14T17:24:00Z</cp:lastPrinted>
  <dcterms:created xsi:type="dcterms:W3CDTF">2020-05-15T16:15:00Z</dcterms:created>
  <dcterms:modified xsi:type="dcterms:W3CDTF">2020-05-15T16:15:00Z</dcterms:modified>
</cp:coreProperties>
</file>